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87AC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095D270" w14:textId="5ABF5B6D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50. THE </w:t>
      </w:r>
      <w:r w:rsidR="008B49A4">
        <w:rPr>
          <w:b/>
          <w:sz w:val="32"/>
          <w:u w:val="single"/>
        </w:rPr>
        <w:t>BLIND MAN'S GUID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EB6DD64" w14:textId="20D30FDB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B49A4" w:rsidRPr="008B49A4">
        <w:rPr>
          <w:rFonts w:cstheme="minorHAnsi"/>
          <w:i/>
          <w:sz w:val="24"/>
          <w:szCs w:val="24"/>
          <w:lang w:val="en-US"/>
        </w:rPr>
        <w:t>I will bring the blind by a way that they knew not; I will lead them in paths that they have not known: I will make darkness light before them, and crooked things straight. These things will I do unto them, and not forsake th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85822D7" w14:textId="27DBC24C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8B49A4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:1</w:t>
      </w:r>
      <w:r w:rsidR="008B49A4">
        <w:rPr>
          <w:rFonts w:cstheme="minorHAnsi"/>
          <w:i/>
          <w:sz w:val="24"/>
          <w:szCs w:val="24"/>
          <w:lang w:val="en-US"/>
        </w:rPr>
        <w:t>6</w:t>
      </w:r>
    </w:p>
    <w:p w14:paraId="583D5FF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491A2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grand stormy verses before these words, with all their dread arr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natural convulsions, have one object--the tender guidance promi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 the text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have the combination of terror and love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nding in the divine government of terrible judgments and most gen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idance. The words apply, of course, primarily to the redemp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rael; but through them shines a picture of the greater redemp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manity.</w:t>
      </w:r>
    </w:p>
    <w:p w14:paraId="5C7DA28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638056" w14:textId="5761B1FB" w:rsidR="008B49A4" w:rsidRPr="008B49A4" w:rsidRDefault="008B49A4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49A4">
        <w:rPr>
          <w:rFonts w:asciiTheme="minorHAnsi" w:hAnsiTheme="minorHAnsi" w:cs="Courier New"/>
          <w:b/>
          <w:bCs/>
          <w:sz w:val="22"/>
          <w:szCs w:val="22"/>
        </w:rPr>
        <w:t>I.</w:t>
      </w:r>
      <w:r w:rsidR="00EB1F93" w:rsidRPr="008B49A4">
        <w:rPr>
          <w:rFonts w:asciiTheme="minorHAnsi" w:hAnsiTheme="minorHAnsi" w:cs="Courier New"/>
          <w:b/>
          <w:bCs/>
          <w:sz w:val="22"/>
          <w:szCs w:val="22"/>
        </w:rPr>
        <w:t xml:space="preserve"> The blind travellers. </w:t>
      </w:r>
    </w:p>
    <w:p w14:paraId="12664468" w14:textId="77777777" w:rsidR="008B49A4" w:rsidRDefault="008B49A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D237F7" w14:textId="3E3F031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are blind, and their road is unknow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. It is a symbol of our condition and of our paths in life.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mited foresight cannot discern certainly even the next moment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ways the unexpected that happens. We cannot tell what lies behi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xt bend in the road, and there are so many bends; and behind on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, we cannot tell whether it may be the next, sits the Shadow fea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ma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is like the course of the Congo, which makes so mighty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nd northward that, till it had been followed from source to mouth,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could have supposed that it was to enter the ocean far away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st. Not only God's mercies, but our paths, are new every morn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, like conscience, sheds light mainly on what lies behi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carcely doth attain to something of prophetic strai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DB9EDC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036520" w14:textId="436D14DD" w:rsidR="008B49A4" w:rsidRPr="008B49A4" w:rsidRDefault="008B49A4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49A4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EB1F93" w:rsidRPr="008B49A4">
        <w:rPr>
          <w:rFonts w:asciiTheme="minorHAnsi" w:hAnsiTheme="minorHAnsi" w:cs="Courier New"/>
          <w:b/>
          <w:bCs/>
          <w:sz w:val="22"/>
          <w:szCs w:val="22"/>
        </w:rPr>
        <w:t xml:space="preserve">. The Leader. </w:t>
      </w:r>
    </w:p>
    <w:p w14:paraId="1D910A43" w14:textId="77777777" w:rsidR="008B49A4" w:rsidRDefault="008B49A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E3A61C" w14:textId="2E4B65E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tenderly God makes Himself the leader of the bl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ilgrims! It does not matter about being blind, if we put our hand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. Then He will be to us instead of ey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 took the blind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the hand.</w:t>
      </w:r>
    </w:p>
    <w:p w14:paraId="6868709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B32FD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 here is the promise of guidance by Providence, Word, Spirit.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is the condition of receiving it, namely, our conscious blind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realisation of the complexities of life, leading to put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 into His hands in docile faith.</w:t>
      </w:r>
    </w:p>
    <w:p w14:paraId="3A3EF15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F4C9B0" w14:textId="53077BE2" w:rsidR="008B49A4" w:rsidRPr="00934583" w:rsidRDefault="008B49A4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3458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EB1F93" w:rsidRPr="00934583">
        <w:rPr>
          <w:rFonts w:asciiTheme="minorHAnsi" w:hAnsiTheme="minorHAnsi" w:cs="Courier New"/>
          <w:b/>
          <w:bCs/>
          <w:sz w:val="22"/>
          <w:szCs w:val="22"/>
        </w:rPr>
        <w:t xml:space="preserve">. The gradual light. </w:t>
      </w:r>
    </w:p>
    <w:p w14:paraId="2F80779E" w14:textId="77777777" w:rsidR="008B49A4" w:rsidRDefault="008B49A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BCA2B2" w14:textId="16EA245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arkness is made light. We receive the knowled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each step, when it needs to be taken; the light shines only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xt; we are like men in a fog, who are able only to see a yard ahead.</w:t>
      </w:r>
    </w:p>
    <w:p w14:paraId="2EBA3A3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9655E9" w14:textId="4C577169" w:rsidR="008B49A4" w:rsidRPr="00934583" w:rsidRDefault="008B49A4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34583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934583" w:rsidRPr="00934583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EB1F93" w:rsidRPr="00934583">
        <w:rPr>
          <w:rFonts w:asciiTheme="minorHAnsi" w:hAnsiTheme="minorHAnsi" w:cs="Courier New"/>
          <w:b/>
          <w:bCs/>
          <w:sz w:val="22"/>
          <w:szCs w:val="22"/>
        </w:rPr>
        <w:t xml:space="preserve"> The clearing away of hindrances. </w:t>
      </w:r>
    </w:p>
    <w:p w14:paraId="7794D521" w14:textId="77777777" w:rsidR="008B49A4" w:rsidRDefault="008B49A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58289F" w14:textId="556AA6F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rooked things straigh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care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ide lifts stones out of a blind man's way. How far is this true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will be plenty of crooked things left crooked, but still so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aightened as to make our road passable.</w:t>
      </w:r>
    </w:p>
    <w:p w14:paraId="061B310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B59B27" w14:textId="277258E8" w:rsidR="008B49A4" w:rsidRPr="008B49A4" w:rsidRDefault="008B49A4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49A4">
        <w:rPr>
          <w:rFonts w:asciiTheme="minorHAnsi" w:hAnsiTheme="minorHAnsi" w:cs="Courier New"/>
          <w:b/>
          <w:bCs/>
          <w:sz w:val="22"/>
          <w:szCs w:val="22"/>
        </w:rPr>
        <w:t>V.</w:t>
      </w:r>
      <w:r w:rsidR="00EB1F93" w:rsidRPr="008B49A4">
        <w:rPr>
          <w:rFonts w:asciiTheme="minorHAnsi" w:hAnsiTheme="minorHAnsi" w:cs="Courier New"/>
          <w:b/>
          <w:bCs/>
          <w:sz w:val="22"/>
          <w:szCs w:val="22"/>
        </w:rPr>
        <w:t xml:space="preserve"> The perpetual Presence. </w:t>
      </w:r>
    </w:p>
    <w:p w14:paraId="4F29DCD2" w14:textId="77777777" w:rsidR="008B49A4" w:rsidRDefault="008B49A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CA860F" w14:textId="77777777" w:rsidR="0093458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If God is with me, then all these bless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surely be mine. He will be with me if I keep myself with Him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His felt presence that gives me light on the road, and level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aightens out the crookedest and roughest path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951021B" w14:textId="77777777" w:rsidR="00934583" w:rsidRDefault="0093458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2073C7" w14:textId="77777777" w:rsidR="00934583" w:rsidRDefault="0093458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3458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37:00Z</dcterms:modified>
</cp:coreProperties>
</file>